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7550846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C46EDB" w:rsidRPr="00C57B98" w:rsidRDefault="00C46EDB" w:rsidP="00C46EDB">
      <w:pPr>
        <w:pStyle w:val="3"/>
        <w:jc w:val="center"/>
      </w:pPr>
      <w:r w:rsidRPr="00C57B98">
        <w:rPr>
          <w:b/>
        </w:rPr>
        <w:t xml:space="preserve">  </w:t>
      </w: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C57B98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C46EDB" w:rsidRDefault="00C46EDB" w:rsidP="00C46EDB">
      <w:pPr>
        <w:tabs>
          <w:tab w:val="lef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</w:t>
      </w:r>
      <w:r w:rsidRPr="00C57B98">
        <w:rPr>
          <w:color w:val="000000"/>
          <w:sz w:val="24"/>
          <w:szCs w:val="24"/>
        </w:rPr>
        <w:t xml:space="preserve">т </w:t>
      </w:r>
      <w:r w:rsidR="008D43FD">
        <w:rPr>
          <w:color w:val="000000"/>
          <w:sz w:val="24"/>
          <w:szCs w:val="24"/>
        </w:rPr>
        <w:t>28  февраля</w:t>
      </w:r>
      <w:r w:rsidRPr="00C57B98">
        <w:rPr>
          <w:color w:val="000000"/>
          <w:sz w:val="24"/>
          <w:szCs w:val="24"/>
        </w:rPr>
        <w:t xml:space="preserve">  2022 г.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="008D43F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№ </w:t>
      </w:r>
      <w:r w:rsidR="0015320C">
        <w:rPr>
          <w:color w:val="000000"/>
          <w:sz w:val="24"/>
          <w:szCs w:val="24"/>
        </w:rPr>
        <w:t>9</w:t>
      </w:r>
    </w:p>
    <w:p w:rsidR="00C46EDB" w:rsidRPr="00C57B98" w:rsidRDefault="00C46EDB" w:rsidP="00C46EDB">
      <w:pPr>
        <w:tabs>
          <w:tab w:val="left" w:pos="7371"/>
        </w:tabs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</w:tblGrid>
      <w:tr w:rsidR="00C46EDB" w:rsidRPr="005F2133" w:rsidTr="005C79DD">
        <w:trPr>
          <w:trHeight w:val="2517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B" w:rsidRPr="005F2133" w:rsidRDefault="00C46EDB" w:rsidP="005C79DD">
            <w:pPr>
              <w:contextualSpacing/>
              <w:jc w:val="both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  <w:r w:rsidRPr="005F2133">
              <w:rPr>
                <w:bCs/>
                <w:sz w:val="24"/>
                <w:szCs w:val="24"/>
              </w:rPr>
              <w:t xml:space="preserve">Об утверждении программы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Pr="005F2133">
              <w:rPr>
                <w:bCs/>
                <w:sz w:val="24"/>
                <w:szCs w:val="24"/>
              </w:rPr>
              <w:t xml:space="preserve">муниципального контроля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на автомобильном транспорте и в дорожном хозяйстве на территор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Шумяч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района Смоленской области на 2022 год</w:t>
            </w:r>
          </w:p>
          <w:p w:rsidR="00C46EDB" w:rsidRPr="005F2133" w:rsidRDefault="00C46EDB" w:rsidP="005C79D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6EDB" w:rsidRDefault="00C46EDB" w:rsidP="00C46EDB">
      <w:pPr>
        <w:contextualSpacing/>
        <w:jc w:val="center"/>
        <w:rPr>
          <w:b/>
          <w:bCs/>
          <w:sz w:val="28"/>
          <w:szCs w:val="28"/>
        </w:rPr>
      </w:pPr>
    </w:p>
    <w:p w:rsidR="00C46EDB" w:rsidRPr="000D5139" w:rsidRDefault="00C46EDB" w:rsidP="00C46EDB">
      <w:pPr>
        <w:widowControl w:val="0"/>
        <w:suppressAutoHyphens/>
        <w:spacing w:after="12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gram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</w:t>
      </w:r>
      <w:r w:rsidRPr="000D5139">
        <w:rPr>
          <w:color w:val="000000"/>
          <w:spacing w:val="-2"/>
          <w:sz w:val="24"/>
          <w:szCs w:val="24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о муниципальном контроле на автомобильном транспорте и в дорожном хозяйстве в границах населенных пунктов</w:t>
      </w:r>
      <w:proofErr w:type="gram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 области </w:t>
      </w:r>
      <w:r w:rsidRPr="00C46EDB">
        <w:rPr>
          <w:rFonts w:eastAsia="Lucida Sans Unicode"/>
          <w:bCs/>
          <w:kern w:val="2"/>
          <w:sz w:val="24"/>
          <w:szCs w:val="24"/>
          <w:lang w:eastAsia="ar-SA"/>
        </w:rPr>
        <w:t>от 18.11.2021 г № 26,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/>
          <w:bCs/>
          <w:kern w:val="2"/>
          <w:sz w:val="24"/>
          <w:szCs w:val="24"/>
          <w:lang w:eastAsia="ar-SA"/>
        </w:rPr>
        <w:t>ПОСТАНОВЛЯЕТ:</w:t>
      </w:r>
    </w:p>
    <w:p w:rsidR="00C46EDB" w:rsidRPr="000D5139" w:rsidRDefault="00C46EDB" w:rsidP="00C46EDB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района Смоленской области на 2022 год.</w:t>
      </w:r>
    </w:p>
    <w:p w:rsidR="00C46EDB" w:rsidRDefault="00C46EDB" w:rsidP="00C46EDB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</w:t>
      </w:r>
    </w:p>
    <w:p w:rsidR="00C46EDB" w:rsidRPr="000D5139" w:rsidRDefault="00C46EDB" w:rsidP="00C46EDB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2. Настоящее постановление вступает в силу с момента подписания и подлежит опубликованию </w:t>
      </w:r>
      <w:r w:rsidRPr="000D5139">
        <w:rPr>
          <w:sz w:val="24"/>
          <w:szCs w:val="24"/>
        </w:rPr>
        <w:t xml:space="preserve">в печатном средстве массовой информации органов местного </w:t>
      </w:r>
      <w:r w:rsidRPr="000D5139">
        <w:rPr>
          <w:sz w:val="24"/>
          <w:szCs w:val="24"/>
        </w:rPr>
        <w:lastRenderedPageBreak/>
        <w:t xml:space="preserve">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»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лава муниципального образования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сельского поселения</w:t>
      </w:r>
    </w:p>
    <w:p w:rsidR="00C46EDB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 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>В.А. Тимофеев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 xml:space="preserve">Приложение </w:t>
      </w:r>
      <w:proofErr w:type="gramStart"/>
      <w:r w:rsidRPr="000D5139">
        <w:rPr>
          <w:sz w:val="24"/>
          <w:szCs w:val="24"/>
        </w:rPr>
        <w:t>к</w:t>
      </w:r>
      <w:proofErr w:type="gramEnd"/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   А</w:t>
      </w:r>
      <w:r w:rsidRPr="000D5139">
        <w:rPr>
          <w:sz w:val="24"/>
          <w:szCs w:val="24"/>
        </w:rPr>
        <w:t xml:space="preserve">дминистрац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Смоленской области 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№ </w:t>
      </w:r>
      <w:r w:rsidR="00436CA3">
        <w:rPr>
          <w:sz w:val="24"/>
          <w:szCs w:val="24"/>
        </w:rPr>
        <w:t>9</w:t>
      </w:r>
      <w:r w:rsidRPr="000D5139">
        <w:rPr>
          <w:sz w:val="24"/>
          <w:szCs w:val="24"/>
        </w:rPr>
        <w:t xml:space="preserve"> от </w:t>
      </w:r>
      <w:r w:rsidR="00436CA3">
        <w:rPr>
          <w:sz w:val="24"/>
          <w:szCs w:val="24"/>
        </w:rPr>
        <w:t>28</w:t>
      </w:r>
      <w:r w:rsidRPr="000D5139">
        <w:rPr>
          <w:sz w:val="24"/>
          <w:szCs w:val="24"/>
        </w:rPr>
        <w:t>.0</w:t>
      </w:r>
      <w:r w:rsidR="00436CA3">
        <w:rPr>
          <w:sz w:val="24"/>
          <w:szCs w:val="24"/>
        </w:rPr>
        <w:t>2</w:t>
      </w:r>
      <w:r w:rsidRPr="000D5139">
        <w:rPr>
          <w:sz w:val="24"/>
          <w:szCs w:val="24"/>
        </w:rPr>
        <w:t>.2022 г.</w:t>
      </w:r>
    </w:p>
    <w:p w:rsidR="00C46EDB" w:rsidRPr="000D5139" w:rsidRDefault="00C46EDB" w:rsidP="00C46EDB">
      <w:pPr>
        <w:ind w:left="4956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 xml:space="preserve">Программа </w:t>
      </w:r>
    </w:p>
    <w:p w:rsidR="00C46EDB" w:rsidRPr="000D5139" w:rsidRDefault="00C46EDB" w:rsidP="00C46EDB">
      <w:pPr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0D5139">
        <w:rPr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 на 2022 год</w:t>
      </w: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D513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2022 год</w:t>
      </w:r>
      <w:r w:rsidRPr="000D5139">
        <w:rPr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D5139">
        <w:rPr>
          <w:bCs/>
          <w:sz w:val="24"/>
          <w:szCs w:val="24"/>
        </w:rPr>
        <w:t>муниципального</w:t>
      </w:r>
      <w:proofErr w:type="gramEnd"/>
      <w:r w:rsidRPr="000D5139">
        <w:rPr>
          <w:bCs/>
          <w:sz w:val="24"/>
          <w:szCs w:val="24"/>
        </w:rPr>
        <w:t xml:space="preserve">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2022 год</w:t>
      </w:r>
      <w:r w:rsidRPr="000D5139">
        <w:rPr>
          <w:sz w:val="24"/>
          <w:szCs w:val="24"/>
        </w:rPr>
        <w:t xml:space="preserve"> (далее – муниципальный контроль).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0D5139">
        <w:rPr>
          <w:bCs/>
          <w:sz w:val="24"/>
          <w:szCs w:val="24"/>
        </w:rPr>
        <w:t xml:space="preserve"> </w:t>
      </w:r>
      <w:r w:rsidRPr="000D5139">
        <w:rPr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</w:t>
      </w:r>
    </w:p>
    <w:p w:rsidR="00C46EDB" w:rsidRPr="000D5139" w:rsidRDefault="00C46EDB" w:rsidP="00C46EDB">
      <w:pPr>
        <w:ind w:firstLine="709"/>
        <w:contextualSpacing/>
        <w:jc w:val="center"/>
        <w:rPr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t xml:space="preserve">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</w:t>
      </w: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</w:p>
    <w:p w:rsidR="00C46EDB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>н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2022 год (далее – Программа профилактики) разработана в соответствии со</w:t>
      </w:r>
      <w:r w:rsidRPr="000D5139">
        <w:rPr>
          <w:color w:val="0000FF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от </w:t>
      </w:r>
      <w:r>
        <w:rPr>
          <w:color w:val="000000"/>
          <w:kern w:val="2"/>
          <w:sz w:val="24"/>
          <w:szCs w:val="24"/>
          <w:lang w:eastAsia="ar-SA" w:bidi="hi-IN"/>
        </w:rPr>
        <w:t>18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.11.2021 г. № </w:t>
      </w:r>
      <w:r>
        <w:rPr>
          <w:color w:val="000000"/>
          <w:kern w:val="2"/>
          <w:sz w:val="24"/>
          <w:szCs w:val="24"/>
          <w:lang w:eastAsia="ar-SA" w:bidi="hi-IN"/>
        </w:rPr>
        <w:t>26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«Об утверждении Положения о муниципальном контроле на автомобильном транспорте и в дорожном хозяйстве в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, утвержденны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0D5139">
        <w:rPr>
          <w:rFonts w:eastAsia="Arial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.</w:t>
      </w:r>
      <w:proofErr w:type="gramEnd"/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lastRenderedPageBreak/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полосе отвода автомобильных дорог общего пользования местного значения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.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2021 году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>дминистрацией не проводились.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2. Цели и задачи реализации Программы</w:t>
      </w:r>
    </w:p>
    <w:p w:rsidR="00C46EDB" w:rsidRPr="000D5139" w:rsidRDefault="00C46EDB" w:rsidP="00C46EDB">
      <w:pPr>
        <w:ind w:firstLine="709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1. Целями реализации Программы являются: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sz w:val="24"/>
          <w:szCs w:val="24"/>
        </w:rPr>
        <w:t xml:space="preserve">- профилактика и предупреждение нарушений обязательных требований </w:t>
      </w:r>
      <w:r w:rsidRPr="000D5139">
        <w:rPr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редотвращение угрозы причинения, либо причинения вреда  вследствие нарушений обязательных требований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2. Задачами реализации Программы являются: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0D5139">
        <w:rPr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46EDB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3. Перечень профилактических мероприятий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>-  информирование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 консуль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337"/>
        <w:gridCol w:w="2058"/>
        <w:gridCol w:w="2349"/>
      </w:tblGrid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Cs/>
                <w:sz w:val="24"/>
                <w:szCs w:val="24"/>
              </w:rPr>
              <w:t>/</w:t>
            </w:r>
            <w:proofErr w:type="spell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Наименовани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46EDB" w:rsidRPr="000D5139" w:rsidTr="005C79DD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4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 Информ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0D5139">
              <w:rPr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 Консульт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</w:t>
            </w:r>
            <w:proofErr w:type="gramStart"/>
            <w:r w:rsidRPr="000D5139">
              <w:rPr>
                <w:sz w:val="24"/>
                <w:szCs w:val="24"/>
              </w:rPr>
              <w:t>и</w:t>
            </w:r>
            <w:proofErr w:type="gramEnd"/>
            <w:r w:rsidRPr="000D5139">
              <w:rPr>
                <w:sz w:val="24"/>
                <w:szCs w:val="24"/>
              </w:rPr>
              <w:t xml:space="preserve">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lastRenderedPageBreak/>
        <w:t xml:space="preserve">Раздел 4. Показатели результативности и эффективности </w:t>
      </w:r>
      <w:proofErr w:type="gramStart"/>
      <w:r w:rsidRPr="000D5139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C46EDB" w:rsidRPr="000D5139" w:rsidTr="005C79DD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/>
                <w:sz w:val="24"/>
                <w:szCs w:val="24"/>
              </w:rPr>
              <w:t>/</w:t>
            </w:r>
            <w:proofErr w:type="spell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Величина</w:t>
            </w:r>
          </w:p>
        </w:tc>
      </w:tr>
      <w:tr w:rsidR="00C46EDB" w:rsidRPr="000D5139" w:rsidTr="005C79DD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ind w:left="110" w:right="273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left="-11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  <w:tr w:rsidR="00C46EDB" w:rsidRPr="000D5139" w:rsidTr="005C79DD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220"/>
              <w:contextualSpacing/>
              <w:rPr>
                <w:sz w:val="24"/>
                <w:szCs w:val="24"/>
              </w:rPr>
            </w:pPr>
            <w:r w:rsidRPr="000D5139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110" w:right="131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sectPr w:rsidR="002F1CD2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0C" w:rsidRDefault="0026570C" w:rsidP="006B4E6F">
      <w:r>
        <w:separator/>
      </w:r>
    </w:p>
  </w:endnote>
  <w:endnote w:type="continuationSeparator" w:id="0">
    <w:p w:rsidR="0026570C" w:rsidRDefault="0026570C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0C" w:rsidRDefault="0026570C" w:rsidP="006B4E6F">
      <w:r>
        <w:separator/>
      </w:r>
    </w:p>
  </w:footnote>
  <w:footnote w:type="continuationSeparator" w:id="0">
    <w:p w:rsidR="0026570C" w:rsidRDefault="0026570C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54CE6"/>
    <w:rsid w:val="00066C99"/>
    <w:rsid w:val="00092452"/>
    <w:rsid w:val="000B268C"/>
    <w:rsid w:val="00105D47"/>
    <w:rsid w:val="001152FE"/>
    <w:rsid w:val="00115FB2"/>
    <w:rsid w:val="001410F1"/>
    <w:rsid w:val="0015320C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06F"/>
    <w:rsid w:val="00262254"/>
    <w:rsid w:val="00263AC4"/>
    <w:rsid w:val="0026570C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36CA3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14C65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40EFD"/>
    <w:rsid w:val="00753132"/>
    <w:rsid w:val="00756A8E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43FD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46EDB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15B4B"/>
    <w:rsid w:val="00F46102"/>
    <w:rsid w:val="00F54F39"/>
    <w:rsid w:val="00F61F9B"/>
    <w:rsid w:val="00F817EE"/>
    <w:rsid w:val="00F84FE4"/>
    <w:rsid w:val="00F979B2"/>
    <w:rsid w:val="00FA21D8"/>
    <w:rsid w:val="00FA2B03"/>
    <w:rsid w:val="00FC71AA"/>
    <w:rsid w:val="00FE22F7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81FA-3329-45CD-9CB1-C14FEF9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4</cp:revision>
  <cp:lastPrinted>2022-02-28T07:53:00Z</cp:lastPrinted>
  <dcterms:created xsi:type="dcterms:W3CDTF">2022-02-28T07:40:00Z</dcterms:created>
  <dcterms:modified xsi:type="dcterms:W3CDTF">2022-02-28T07:54:00Z</dcterms:modified>
</cp:coreProperties>
</file>